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4E" w:rsidRDefault="009639BD" w:rsidP="009639BD">
      <w:pPr>
        <w:jc w:val="right"/>
      </w:pPr>
      <w:r>
        <w:t>Allegato n. 1)</w:t>
      </w:r>
    </w:p>
    <w:p w:rsidR="004B0BC7" w:rsidRPr="00FD117B" w:rsidRDefault="004B0BC7" w:rsidP="00FD117B">
      <w:pPr>
        <w:jc w:val="center"/>
        <w:rPr>
          <w:b/>
        </w:rPr>
      </w:pPr>
    </w:p>
    <w:p w:rsidR="00FD117B" w:rsidRDefault="00FD117B" w:rsidP="00FD117B">
      <w:pPr>
        <w:jc w:val="center"/>
        <w:rPr>
          <w:b/>
        </w:rPr>
      </w:pPr>
      <w:r w:rsidRPr="00FD117B">
        <w:rPr>
          <w:b/>
        </w:rPr>
        <w:t>RICHIESTA SERVIZIO TRASPORTO SCOLASTICO A.S. 2020/2021</w:t>
      </w:r>
    </w:p>
    <w:p w:rsidR="00FD117B" w:rsidRPr="00FD117B" w:rsidRDefault="00FD117B" w:rsidP="00FD117B">
      <w:pPr>
        <w:jc w:val="center"/>
        <w:rPr>
          <w:b/>
        </w:rPr>
      </w:pPr>
    </w:p>
    <w:p w:rsidR="00FD117B" w:rsidRPr="00FD117B" w:rsidRDefault="00FD117B" w:rsidP="00FD117B">
      <w:pPr>
        <w:jc w:val="right"/>
        <w:rPr>
          <w:b/>
          <w:sz w:val="18"/>
          <w:szCs w:val="18"/>
        </w:rPr>
      </w:pPr>
      <w:r w:rsidRPr="00FD117B">
        <w:rPr>
          <w:b/>
          <w:sz w:val="18"/>
          <w:szCs w:val="18"/>
        </w:rPr>
        <w:t xml:space="preserve">Al Responsabile del Servizio Scolastico </w:t>
      </w:r>
    </w:p>
    <w:p w:rsidR="00FD117B" w:rsidRPr="00FD117B" w:rsidRDefault="00FD117B" w:rsidP="00FD117B">
      <w:pPr>
        <w:jc w:val="right"/>
        <w:rPr>
          <w:b/>
          <w:sz w:val="18"/>
          <w:szCs w:val="18"/>
        </w:rPr>
      </w:pPr>
      <w:proofErr w:type="gramStart"/>
      <w:r w:rsidRPr="00FD117B">
        <w:rPr>
          <w:b/>
          <w:sz w:val="18"/>
          <w:szCs w:val="18"/>
        </w:rPr>
        <w:t>c</w:t>
      </w:r>
      <w:proofErr w:type="gramEnd"/>
      <w:r w:rsidRPr="00FD117B">
        <w:rPr>
          <w:b/>
          <w:sz w:val="18"/>
          <w:szCs w:val="18"/>
        </w:rPr>
        <w:t>/o Ufficio Segreteria/Protocollo</w:t>
      </w:r>
    </w:p>
    <w:p w:rsidR="00FD117B" w:rsidRPr="00FD117B" w:rsidRDefault="00FD117B" w:rsidP="00FD117B">
      <w:pPr>
        <w:jc w:val="right"/>
        <w:rPr>
          <w:b/>
          <w:sz w:val="18"/>
          <w:szCs w:val="18"/>
        </w:rPr>
      </w:pPr>
      <w:r w:rsidRPr="00FD117B">
        <w:rPr>
          <w:b/>
          <w:sz w:val="18"/>
          <w:szCs w:val="18"/>
        </w:rPr>
        <w:t xml:space="preserve"> </w:t>
      </w:r>
      <w:proofErr w:type="gramStart"/>
      <w:r w:rsidRPr="00FD117B">
        <w:rPr>
          <w:b/>
          <w:sz w:val="18"/>
          <w:szCs w:val="18"/>
        </w:rPr>
        <w:t>del</w:t>
      </w:r>
      <w:proofErr w:type="gramEnd"/>
      <w:r w:rsidRPr="00FD117B">
        <w:rPr>
          <w:b/>
          <w:sz w:val="18"/>
          <w:szCs w:val="18"/>
        </w:rPr>
        <w:t xml:space="preserve"> Comune di </w:t>
      </w:r>
      <w:r w:rsidR="00572F06">
        <w:rPr>
          <w:b/>
          <w:sz w:val="18"/>
          <w:szCs w:val="18"/>
        </w:rPr>
        <w:t>Poggio Bustone</w:t>
      </w:r>
      <w:r w:rsidRPr="00FD117B">
        <w:rPr>
          <w:b/>
          <w:sz w:val="18"/>
          <w:szCs w:val="18"/>
        </w:rPr>
        <w:t xml:space="preserve"> </w:t>
      </w:r>
    </w:p>
    <w:p w:rsidR="00FD117B" w:rsidRDefault="00FD117B" w:rsidP="003D5D47">
      <w:pPr>
        <w:jc w:val="both"/>
      </w:pPr>
    </w:p>
    <w:p w:rsidR="00FD117B" w:rsidRPr="00FD117B" w:rsidRDefault="00FD117B" w:rsidP="00FD117B">
      <w:pPr>
        <w:jc w:val="center"/>
        <w:rPr>
          <w:b/>
          <w:u w:val="single"/>
        </w:rPr>
      </w:pPr>
      <w:r w:rsidRPr="00FD117B">
        <w:rPr>
          <w:b/>
          <w:u w:val="single"/>
        </w:rPr>
        <w:t>IL GENITORE/TUTORE RICHIEDENTE</w:t>
      </w:r>
    </w:p>
    <w:p w:rsidR="00FD117B" w:rsidRDefault="00FD117B" w:rsidP="003D5D47">
      <w:pPr>
        <w:jc w:val="both"/>
      </w:pPr>
      <w:r>
        <w:t xml:space="preserve">Cognome _____________________________________ nome __________________________________ nato/a </w:t>
      </w:r>
      <w:proofErr w:type="spellStart"/>
      <w:r>
        <w:t>a</w:t>
      </w:r>
      <w:proofErr w:type="spellEnd"/>
      <w:r>
        <w:t xml:space="preserve"> ________________________________ il __________________ C.F. ___________________________________, residente a __________________________________ in Via __________________________________ n.______</w:t>
      </w:r>
      <w:proofErr w:type="spellStart"/>
      <w:r>
        <w:t>tel</w:t>
      </w:r>
      <w:proofErr w:type="spellEnd"/>
      <w:r>
        <w:t xml:space="preserve">. ____________________ indirizzo e-mail ____________________________________________Luogo di lavoro_________________________________ Indirizzo___________________________Tel__________________________Oraio di Lavoro dalle ________alle__________ </w:t>
      </w:r>
    </w:p>
    <w:p w:rsidR="00FD117B" w:rsidRPr="00FD117B" w:rsidRDefault="00FD117B" w:rsidP="00FD117B">
      <w:pPr>
        <w:jc w:val="center"/>
        <w:rPr>
          <w:b/>
          <w:u w:val="single"/>
        </w:rPr>
      </w:pPr>
      <w:r w:rsidRPr="00FD117B">
        <w:rPr>
          <w:b/>
          <w:u w:val="single"/>
        </w:rPr>
        <w:t>DATI DELL’ALTRO GENITORE</w:t>
      </w:r>
    </w:p>
    <w:p w:rsidR="00FD117B" w:rsidRDefault="00FD117B" w:rsidP="00FD117B">
      <w:pPr>
        <w:jc w:val="center"/>
      </w:pPr>
      <w:r>
        <w:t xml:space="preserve">Cognome _________________ Nome ___________________ nato/a il _________ a _________________residente nel Comune di _______________________Via___________________ n. ____ </w:t>
      </w:r>
      <w:proofErr w:type="spellStart"/>
      <w:r>
        <w:t>Tel</w:t>
      </w:r>
      <w:proofErr w:type="spellEnd"/>
      <w:r>
        <w:t>.________________Cell. ____________________________ e-mail ________________________________ C F ______________________________Luogo di lavoro _____________________________________ Indirizzo __________________________________</w:t>
      </w:r>
      <w:proofErr w:type="spellStart"/>
      <w:r>
        <w:t>Tel</w:t>
      </w:r>
      <w:proofErr w:type="spellEnd"/>
      <w:r>
        <w:t xml:space="preserve"> _____________ Fax _____________ Orario di lavoro dalle </w:t>
      </w:r>
      <w:proofErr w:type="spellStart"/>
      <w:r>
        <w:t>ore___________alle</w:t>
      </w:r>
      <w:proofErr w:type="spellEnd"/>
      <w:r>
        <w:t xml:space="preserve"> ore_________________ </w:t>
      </w:r>
    </w:p>
    <w:p w:rsidR="00FD117B" w:rsidRDefault="00FD117B" w:rsidP="00FD117B">
      <w:pPr>
        <w:jc w:val="center"/>
      </w:pPr>
      <w:r w:rsidRPr="00FD117B">
        <w:rPr>
          <w:b/>
          <w:u w:val="single"/>
        </w:rPr>
        <w:t>CHIEDONO</w:t>
      </w:r>
      <w:r>
        <w:t xml:space="preserve"> </w:t>
      </w:r>
    </w:p>
    <w:p w:rsidR="00442AB2" w:rsidRDefault="00FD117B" w:rsidP="00FD117B">
      <w:pPr>
        <w:jc w:val="both"/>
      </w:pPr>
      <w:r>
        <w:t xml:space="preserve">Che il minore (cognome)_________________________(nome)_____________________nato/a_______________________ il ________________residente </w:t>
      </w:r>
      <w:proofErr w:type="spellStart"/>
      <w:r>
        <w:t>a_______________in</w:t>
      </w:r>
      <w:proofErr w:type="spellEnd"/>
      <w:r>
        <w:t xml:space="preserve"> Via_______________</w:t>
      </w:r>
      <w:proofErr w:type="gramStart"/>
      <w:r>
        <w:t xml:space="preserve">_ </w:t>
      </w:r>
      <w:r w:rsidR="00442AB2">
        <w:t>,</w:t>
      </w:r>
      <w:proofErr w:type="gramEnd"/>
      <w:r w:rsidR="00442AB2">
        <w:t xml:space="preserve"> classe___________</w:t>
      </w:r>
    </w:p>
    <w:p w:rsidR="00442AB2" w:rsidRDefault="00FD117B" w:rsidP="00FD117B">
      <w:pPr>
        <w:jc w:val="both"/>
      </w:pPr>
      <w:proofErr w:type="gramStart"/>
      <w:r>
        <w:t>iscritto</w:t>
      </w:r>
      <w:proofErr w:type="gramEnd"/>
      <w:r>
        <w:t xml:space="preserve"> alla scuola</w:t>
      </w:r>
    </w:p>
    <w:p w:rsidR="00442AB2" w:rsidRDefault="00FD117B" w:rsidP="00442AB2">
      <w:pPr>
        <w:pStyle w:val="Paragrafoelenco"/>
        <w:numPr>
          <w:ilvl w:val="0"/>
          <w:numId w:val="10"/>
        </w:numPr>
        <w:jc w:val="both"/>
      </w:pPr>
      <w:r>
        <w:t>Infanzia</w:t>
      </w:r>
    </w:p>
    <w:p w:rsidR="00442AB2" w:rsidRDefault="00FD117B" w:rsidP="00FD117B">
      <w:pPr>
        <w:pStyle w:val="Paragrafoelenco"/>
        <w:numPr>
          <w:ilvl w:val="0"/>
          <w:numId w:val="10"/>
        </w:numPr>
        <w:jc w:val="both"/>
      </w:pPr>
      <w:r>
        <w:t xml:space="preserve"> Primaria </w:t>
      </w:r>
    </w:p>
    <w:p w:rsidR="00FD117B" w:rsidRDefault="00FD117B" w:rsidP="00FD117B">
      <w:pPr>
        <w:pStyle w:val="Paragrafoelenco"/>
        <w:numPr>
          <w:ilvl w:val="0"/>
          <w:numId w:val="10"/>
        </w:numPr>
        <w:jc w:val="both"/>
      </w:pPr>
      <w:r>
        <w:t xml:space="preserve">Secondaria I grado </w:t>
      </w:r>
    </w:p>
    <w:p w:rsidR="00FD117B" w:rsidRPr="00FD117B" w:rsidRDefault="00FD117B" w:rsidP="00FD117B">
      <w:pPr>
        <w:jc w:val="center"/>
        <w:rPr>
          <w:b/>
        </w:rPr>
      </w:pPr>
      <w:r w:rsidRPr="00FD117B">
        <w:rPr>
          <w:b/>
        </w:rPr>
        <w:t>SIA AMMESSO AD USUFRUIRE DEL SERVIZIO SCUOLABUS A TAL FINE I/IL/LA SOTTOSCRITTO/A/I DICHIARA/NO ai sensi del D.P.R. 445/2000 artt. 46 e 47</w:t>
      </w:r>
    </w:p>
    <w:p w:rsidR="00572F06" w:rsidRDefault="00FD117B" w:rsidP="00FD117B">
      <w:pPr>
        <w:jc w:val="both"/>
      </w:pPr>
      <w:r>
        <w:t xml:space="preserve">• di aver preso visione e di accettare tutto quanto previsto </w:t>
      </w:r>
      <w:r w:rsidR="00572F06">
        <w:t xml:space="preserve">nel Regolamento </w:t>
      </w:r>
      <w:r>
        <w:t xml:space="preserve">del Servizio di Trasporto Scolastico approvato </w:t>
      </w:r>
      <w:proofErr w:type="gramStart"/>
      <w:r>
        <w:t xml:space="preserve">con </w:t>
      </w:r>
      <w:r w:rsidR="000D5192">
        <w:t xml:space="preserve"> delibera</w:t>
      </w:r>
      <w:proofErr w:type="gramEnd"/>
      <w:r w:rsidR="000D5192">
        <w:t xml:space="preserve"> n. 5  del 06 Agosto  2020  del Commissario Prefettizio Sostituto con i poteri del Consiglio Comunale</w:t>
      </w:r>
      <w:r>
        <w:t xml:space="preserve">  consultabile sul sito del Comune di </w:t>
      </w:r>
      <w:r w:rsidR="00572F06">
        <w:t>Poggio Bustone</w:t>
      </w:r>
      <w:r w:rsidR="000D5192">
        <w:t>,</w:t>
      </w:r>
      <w:r w:rsidR="00572F06">
        <w:t xml:space="preserve"> </w:t>
      </w:r>
      <w:r>
        <w:t xml:space="preserve"> </w:t>
      </w:r>
    </w:p>
    <w:p w:rsidR="007F2AAE" w:rsidRDefault="00FD117B" w:rsidP="00FD117B">
      <w:pPr>
        <w:jc w:val="both"/>
      </w:pPr>
      <w:r>
        <w:t xml:space="preserve">• che la distanza casa / scuola è superiore a 500 mt (cinquecento metri) dalla scuola frequentata; </w:t>
      </w:r>
    </w:p>
    <w:p w:rsidR="007F2AAE" w:rsidRDefault="00FD117B" w:rsidP="00FD117B">
      <w:pPr>
        <w:jc w:val="both"/>
      </w:pPr>
      <w:r>
        <w:lastRenderedPageBreak/>
        <w:t xml:space="preserve">• </w:t>
      </w:r>
      <w:r w:rsidR="0033439F">
        <w:t>d</w:t>
      </w:r>
      <w:r>
        <w:t>i far rispettare scrupolosamente all’interno dello scuolabus le eventuali regole volte a contenere l’emergenza COVID-19.</w:t>
      </w:r>
      <w:r w:rsidR="00572F06">
        <w:t xml:space="preserve"> (</w:t>
      </w:r>
      <w:proofErr w:type="gramStart"/>
      <w:r w:rsidR="00572F06">
        <w:t>così</w:t>
      </w:r>
      <w:proofErr w:type="gramEnd"/>
      <w:r w:rsidR="00572F06">
        <w:t xml:space="preserve"> come da Allegato 16 – Linee guida per il trasporto scolastico dedicato)</w:t>
      </w:r>
      <w:r>
        <w:t xml:space="preserve"> </w:t>
      </w:r>
    </w:p>
    <w:p w:rsidR="007F2AAE" w:rsidRDefault="00FD117B" w:rsidP="00FD117B">
      <w:pPr>
        <w:jc w:val="both"/>
      </w:pPr>
      <w:r>
        <w:t>• di accettare che le eventuali comunicazioni possano essere inviate all’indirizzo e-mail indicato;</w:t>
      </w:r>
    </w:p>
    <w:p w:rsidR="007F2AAE" w:rsidRDefault="007F2AAE" w:rsidP="00FD117B">
      <w:pPr>
        <w:jc w:val="both"/>
      </w:pPr>
      <w:r>
        <w:sym w:font="Symbol" w:char="F0B7"/>
      </w:r>
      <w:r w:rsidR="00FD117B">
        <w:t xml:space="preserve"> </w:t>
      </w:r>
      <w:proofErr w:type="gramStart"/>
      <w:r w:rsidR="00FD117B">
        <w:t>che</w:t>
      </w:r>
      <w:proofErr w:type="gramEnd"/>
      <w:r w:rsidR="00FD117B">
        <w:t xml:space="preserve"> il punto di carico del minore sarà lo stesso sia all’andata che al ritorno;</w:t>
      </w:r>
    </w:p>
    <w:p w:rsidR="007F2AAE" w:rsidRDefault="00FD117B" w:rsidP="00FD117B">
      <w:pPr>
        <w:jc w:val="both"/>
      </w:pPr>
      <w:r>
        <w:sym w:font="Symbol" w:char="F0B7"/>
      </w:r>
      <w:r w:rsidR="007F2AAE">
        <w:t xml:space="preserve"> </w:t>
      </w:r>
      <w:proofErr w:type="gramStart"/>
      <w:r>
        <w:t>che</w:t>
      </w:r>
      <w:proofErr w:type="gramEnd"/>
      <w:r>
        <w:t xml:space="preserve"> i soggetti delegati ad attendere alla fermata dello scuolabus e accompagnare a casa il minore sono quelli indicati nel </w:t>
      </w:r>
      <w:r w:rsidR="0033439F">
        <w:t>m</w:t>
      </w:r>
      <w:r>
        <w:t xml:space="preserve">odello allegato; </w:t>
      </w:r>
    </w:p>
    <w:p w:rsidR="007F2AAE" w:rsidRDefault="00FD117B" w:rsidP="00FD117B">
      <w:pPr>
        <w:jc w:val="both"/>
      </w:pPr>
      <w:r>
        <w:t>B)</w:t>
      </w:r>
      <w:r w:rsidR="00A706B3">
        <w:t xml:space="preserve"> </w:t>
      </w:r>
      <w:r>
        <w:t xml:space="preserve"> che il minore è in possesso della certificazione di cui al comma 3 art. 3 della legge 104/92</w:t>
      </w:r>
      <w:r w:rsidR="007F2AAE">
        <w:t xml:space="preserve"> (allegare la certificazione)</w:t>
      </w:r>
      <w:r>
        <w:t xml:space="preserve">; </w:t>
      </w:r>
    </w:p>
    <w:p w:rsidR="007F2AAE" w:rsidRDefault="00FD117B" w:rsidP="00FD117B">
      <w:pPr>
        <w:jc w:val="both"/>
      </w:pPr>
      <w:r>
        <w:t xml:space="preserve">C) Condizioni di lavoro dei genitori all’interno del nucleo familiare (da </w:t>
      </w:r>
      <w:r w:rsidR="007F2AAE">
        <w:t>certificare con un certificato rilasciato dal datore di lavoro</w:t>
      </w:r>
      <w:r>
        <w:t>):</w:t>
      </w:r>
    </w:p>
    <w:p w:rsidR="007F2AAE" w:rsidRDefault="00FD117B" w:rsidP="007F2AAE">
      <w:pPr>
        <w:pStyle w:val="Paragrafoelenco"/>
        <w:numPr>
          <w:ilvl w:val="0"/>
          <w:numId w:val="7"/>
        </w:numPr>
        <w:jc w:val="both"/>
      </w:pPr>
      <w:proofErr w:type="gramStart"/>
      <w:r>
        <w:t>che</w:t>
      </w:r>
      <w:proofErr w:type="gramEnd"/>
      <w:r>
        <w:t xml:space="preserve"> il bambino ha i genitori entrambi lavoratori; </w:t>
      </w:r>
    </w:p>
    <w:p w:rsidR="007F2AAE" w:rsidRDefault="00FD117B" w:rsidP="007F2AAE">
      <w:pPr>
        <w:pStyle w:val="Paragrafoelenco"/>
        <w:numPr>
          <w:ilvl w:val="0"/>
          <w:numId w:val="7"/>
        </w:numPr>
        <w:jc w:val="both"/>
      </w:pPr>
      <w:proofErr w:type="gramStart"/>
      <w:r>
        <w:t>che</w:t>
      </w:r>
      <w:proofErr w:type="gramEnd"/>
      <w:r>
        <w:t xml:space="preserve"> il bambino ha un solo genitore lavoratore; </w:t>
      </w:r>
    </w:p>
    <w:p w:rsidR="007F2AAE" w:rsidRDefault="007F2AAE" w:rsidP="007F2AAE">
      <w:pPr>
        <w:pStyle w:val="Paragrafoelenco"/>
        <w:ind w:left="765"/>
        <w:jc w:val="both"/>
      </w:pPr>
    </w:p>
    <w:p w:rsidR="007F2AAE" w:rsidRDefault="00FD117B" w:rsidP="007F2AAE">
      <w:pPr>
        <w:pStyle w:val="Paragrafoelenco"/>
        <w:ind w:left="0"/>
        <w:jc w:val="both"/>
      </w:pPr>
      <w:r>
        <w:t xml:space="preserve">D) Figli all’interno del nucleo familiare </w:t>
      </w:r>
    </w:p>
    <w:p w:rsidR="007F2AAE" w:rsidRDefault="00FD117B" w:rsidP="007F2AAE">
      <w:pPr>
        <w:pStyle w:val="Paragrafoelenco"/>
        <w:numPr>
          <w:ilvl w:val="0"/>
          <w:numId w:val="8"/>
        </w:numPr>
        <w:jc w:val="both"/>
      </w:pPr>
      <w:proofErr w:type="gramStart"/>
      <w:r>
        <w:t>che</w:t>
      </w:r>
      <w:proofErr w:type="gramEnd"/>
      <w:r>
        <w:t xml:space="preserve"> in famiglia ci sono altri figli che usufruiscono del servizio</w:t>
      </w:r>
      <w:r w:rsidR="0033439F">
        <w:t xml:space="preserve">, </w:t>
      </w:r>
      <w:r>
        <w:t xml:space="preserve"> n</w:t>
      </w:r>
      <w:r w:rsidR="0033439F">
        <w:t xml:space="preserve">. </w:t>
      </w:r>
      <w:r>
        <w:t xml:space="preserve">____________; </w:t>
      </w:r>
    </w:p>
    <w:p w:rsidR="007F2AAE" w:rsidRDefault="00FD117B" w:rsidP="007F2AAE">
      <w:pPr>
        <w:pStyle w:val="Paragrafoelenco"/>
        <w:numPr>
          <w:ilvl w:val="0"/>
          <w:numId w:val="8"/>
        </w:numPr>
        <w:jc w:val="both"/>
      </w:pPr>
      <w:proofErr w:type="gramStart"/>
      <w:r>
        <w:t>che</w:t>
      </w:r>
      <w:proofErr w:type="gramEnd"/>
      <w:r>
        <w:t xml:space="preserve"> non ci sono altri figli che usufruisco del servizio; </w:t>
      </w:r>
    </w:p>
    <w:p w:rsidR="00572F06" w:rsidRDefault="00572F06" w:rsidP="007F2AAE">
      <w:pPr>
        <w:pStyle w:val="Paragrafoelenco"/>
        <w:ind w:left="0"/>
        <w:jc w:val="both"/>
      </w:pPr>
    </w:p>
    <w:p w:rsidR="007F2AAE" w:rsidRDefault="00FD117B" w:rsidP="007F2AAE">
      <w:pPr>
        <w:pStyle w:val="Paragrafoelenco"/>
        <w:ind w:left="0"/>
        <w:jc w:val="both"/>
      </w:pPr>
      <w:r>
        <w:t xml:space="preserve">E) che l’abitazione dista dalla scuola </w:t>
      </w:r>
      <w:r w:rsidR="007F2AAE">
        <w:t xml:space="preserve">oltre </w:t>
      </w:r>
      <w:r>
        <w:t xml:space="preserve">500 mt </w:t>
      </w:r>
    </w:p>
    <w:p w:rsidR="007F2AAE" w:rsidRDefault="007F2AAE" w:rsidP="007F2AAE">
      <w:pPr>
        <w:pStyle w:val="Paragrafoelenco"/>
        <w:numPr>
          <w:ilvl w:val="0"/>
          <w:numId w:val="6"/>
        </w:numPr>
        <w:jc w:val="both"/>
      </w:pPr>
      <w:r>
        <w:t xml:space="preserve">SI </w:t>
      </w:r>
    </w:p>
    <w:p w:rsidR="007F2AAE" w:rsidRDefault="007F2AAE" w:rsidP="007F2AAE">
      <w:pPr>
        <w:pStyle w:val="Paragrafoelenco"/>
        <w:numPr>
          <w:ilvl w:val="0"/>
          <w:numId w:val="6"/>
        </w:numPr>
        <w:jc w:val="both"/>
      </w:pPr>
      <w:r>
        <w:t xml:space="preserve">NO </w:t>
      </w:r>
    </w:p>
    <w:p w:rsidR="007F2AAE" w:rsidRDefault="007F2AAE" w:rsidP="007F2AAE">
      <w:pPr>
        <w:pStyle w:val="Paragrafoelenco"/>
        <w:jc w:val="both"/>
      </w:pPr>
    </w:p>
    <w:p w:rsidR="0033439F" w:rsidRDefault="00841571" w:rsidP="007F2AAE">
      <w:pPr>
        <w:pStyle w:val="Paragrafoelenco"/>
        <w:ind w:left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3495</wp:posOffset>
                </wp:positionV>
                <wp:extent cx="90805" cy="138430"/>
                <wp:effectExtent l="9525" t="698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8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217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4.55pt;margin-top:1.85pt;width:7.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"/>
            </w:pict>
          </mc:Fallback>
        </mc:AlternateContent>
      </w:r>
      <w:r w:rsidR="00FD117B">
        <w:t xml:space="preserve">F) </w:t>
      </w:r>
      <w:r w:rsidR="007D54EB">
        <w:t xml:space="preserve">    </w:t>
      </w:r>
      <w:r w:rsidR="00F026CD">
        <w:t xml:space="preserve">    che il reddito ISEE del nucleo familiare è pari </w:t>
      </w:r>
      <w:proofErr w:type="gramStart"/>
      <w:r w:rsidR="00F026CD">
        <w:t>ad  €</w:t>
      </w:r>
      <w:proofErr w:type="gramEnd"/>
      <w:r w:rsidR="00F026CD">
        <w:t xml:space="preserve"> ______________________; </w:t>
      </w:r>
    </w:p>
    <w:p w:rsidR="007F2AAE" w:rsidRDefault="0033439F" w:rsidP="007F2AAE">
      <w:pPr>
        <w:pStyle w:val="Paragrafoelenco"/>
        <w:ind w:left="0"/>
        <w:jc w:val="both"/>
      </w:pPr>
      <w:proofErr w:type="gramStart"/>
      <w:r>
        <w:t>( a</w:t>
      </w:r>
      <w:proofErr w:type="gramEnd"/>
      <w:r>
        <w:t xml:space="preserve"> seguito approvazione della graduatoria, agli ammessi verrà richiesta copia attestazione ISEE in corso di validità)</w:t>
      </w:r>
    </w:p>
    <w:p w:rsidR="007D54EB" w:rsidRDefault="007D54EB" w:rsidP="007F2AAE">
      <w:pPr>
        <w:pStyle w:val="Paragrafoelenco"/>
        <w:ind w:left="0"/>
        <w:jc w:val="both"/>
      </w:pPr>
    </w:p>
    <w:p w:rsidR="007D54EB" w:rsidRDefault="00FD117B" w:rsidP="007F2AAE">
      <w:pPr>
        <w:pStyle w:val="Paragrafoelenco"/>
        <w:ind w:left="0"/>
        <w:jc w:val="both"/>
      </w:pPr>
      <w:r>
        <w:t xml:space="preserve">• di usufruire delle seguenti </w:t>
      </w:r>
      <w:proofErr w:type="gramStart"/>
      <w:r>
        <w:t>RIDUZIONI :</w:t>
      </w:r>
      <w:proofErr w:type="gramEnd"/>
      <w:r>
        <w:t xml:space="preserve"> </w:t>
      </w:r>
    </w:p>
    <w:p w:rsidR="007D54EB" w:rsidRDefault="007B4DCC" w:rsidP="00572F06">
      <w:pPr>
        <w:pStyle w:val="Paragrafoelenco"/>
        <w:numPr>
          <w:ilvl w:val="0"/>
          <w:numId w:val="9"/>
        </w:numPr>
        <w:ind w:left="360"/>
        <w:jc w:val="both"/>
      </w:pPr>
      <w:r>
        <w:t xml:space="preserve">Più </w:t>
      </w:r>
      <w:r w:rsidR="00FD117B">
        <w:t xml:space="preserve">figli usufruiscono del servizio di trasporto scolastico </w:t>
      </w:r>
      <w:proofErr w:type="gramStart"/>
      <w:r w:rsidR="00572F06">
        <w:t>(</w:t>
      </w:r>
      <w:r w:rsidR="00FD117B">
        <w:t xml:space="preserve"> riduzione</w:t>
      </w:r>
      <w:proofErr w:type="gramEnd"/>
      <w:r w:rsidR="00FD117B">
        <w:t xml:space="preserve"> </w:t>
      </w:r>
      <w:r w:rsidR="007D54EB">
        <w:t>d</w:t>
      </w:r>
      <w:r>
        <w:t xml:space="preserve">el 50% </w:t>
      </w:r>
      <w:r w:rsidR="00FD117B">
        <w:t>sulla tariffa dovuta</w:t>
      </w:r>
      <w:r w:rsidR="007D54EB">
        <w:t xml:space="preserve"> per </w:t>
      </w:r>
      <w:r w:rsidR="00F026CD">
        <w:t>gli altri figli oltre il primo</w:t>
      </w:r>
      <w:r w:rsidR="00FD117B">
        <w:t>;</w:t>
      </w:r>
    </w:p>
    <w:p w:rsidR="007D54EB" w:rsidRDefault="00FD117B" w:rsidP="0033439F">
      <w:pPr>
        <w:ind w:left="360"/>
        <w:jc w:val="both"/>
      </w:pPr>
      <w:r>
        <w:t xml:space="preserve"> </w:t>
      </w:r>
      <w:bookmarkStart w:id="0" w:name="_GoBack"/>
      <w:bookmarkEnd w:id="0"/>
      <w:r w:rsidRPr="007D54EB">
        <w:rPr>
          <w:i/>
        </w:rPr>
        <w:t xml:space="preserve">Consapevole che i dati sopra riportati verranno utilizzati e trattati in base all’informativa sul trattamento dei dati personali (allegata alla presente) ai sensi degli artt. 13-14 e </w:t>
      </w:r>
      <w:proofErr w:type="spellStart"/>
      <w:r w:rsidRPr="007D54EB">
        <w:rPr>
          <w:i/>
        </w:rPr>
        <w:t>succ</w:t>
      </w:r>
      <w:proofErr w:type="spellEnd"/>
      <w:r w:rsidRPr="007D54EB">
        <w:rPr>
          <w:i/>
        </w:rPr>
        <w:t>. Reg. UE 679/2016 “Regolamento generale protezione dati”</w:t>
      </w:r>
    </w:p>
    <w:p w:rsidR="007D54EB" w:rsidRDefault="00572F06" w:rsidP="007D54EB">
      <w:pPr>
        <w:pStyle w:val="Paragrafoelenco"/>
        <w:ind w:left="0"/>
        <w:jc w:val="both"/>
      </w:pPr>
      <w:r>
        <w:t>Poggio Bustone</w:t>
      </w:r>
      <w:r w:rsidR="00FD117B">
        <w:t xml:space="preserve">, lì </w:t>
      </w:r>
    </w:p>
    <w:p w:rsidR="007D54EB" w:rsidRDefault="00FD117B" w:rsidP="007D54EB">
      <w:pPr>
        <w:pStyle w:val="Paragrafoelenco"/>
        <w:ind w:left="0"/>
        <w:jc w:val="right"/>
      </w:pPr>
      <w:r>
        <w:t>Firma entrambi i</w:t>
      </w:r>
      <w:r w:rsidR="007D54EB">
        <w:t xml:space="preserve"> genitori/tutore (obbligatoria)</w:t>
      </w:r>
    </w:p>
    <w:p w:rsidR="007D54EB" w:rsidRDefault="007D54EB" w:rsidP="007D54EB">
      <w:pPr>
        <w:pStyle w:val="Paragrafoelenco"/>
        <w:ind w:left="0"/>
        <w:jc w:val="right"/>
      </w:pPr>
      <w:r>
        <w:t>___________________________</w:t>
      </w:r>
      <w:r w:rsidR="00FD117B">
        <w:t>_</w:t>
      </w:r>
    </w:p>
    <w:p w:rsidR="007D54EB" w:rsidRDefault="007D54EB" w:rsidP="007D54EB">
      <w:pPr>
        <w:pStyle w:val="Paragrafoelenco"/>
        <w:ind w:left="0"/>
        <w:jc w:val="right"/>
      </w:pPr>
    </w:p>
    <w:p w:rsidR="007D54EB" w:rsidRDefault="007D54EB" w:rsidP="007D54EB">
      <w:pPr>
        <w:pStyle w:val="Paragrafoelenco"/>
        <w:ind w:left="0"/>
        <w:jc w:val="right"/>
      </w:pPr>
      <w:r>
        <w:t>____________________________</w:t>
      </w:r>
    </w:p>
    <w:p w:rsidR="007D54EB" w:rsidRDefault="007D54EB" w:rsidP="007D54EB">
      <w:pPr>
        <w:pStyle w:val="Paragrafoelenco"/>
        <w:ind w:left="0"/>
        <w:jc w:val="both"/>
      </w:pPr>
    </w:p>
    <w:p w:rsidR="007D54EB" w:rsidRDefault="00FD117B" w:rsidP="007D54EB">
      <w:pPr>
        <w:pStyle w:val="Paragrafoelenco"/>
        <w:ind w:left="0"/>
        <w:jc w:val="both"/>
      </w:pPr>
      <w:r>
        <w:t xml:space="preserve">SI ALLEGANO I SEGUENTI DOCUMENTI: </w:t>
      </w:r>
    </w:p>
    <w:p w:rsidR="007D54EB" w:rsidRDefault="00FD117B" w:rsidP="007D54EB">
      <w:pPr>
        <w:pStyle w:val="Paragrafoelenco"/>
        <w:ind w:left="0"/>
        <w:jc w:val="both"/>
      </w:pPr>
      <w:r>
        <w:t xml:space="preserve">-MODULO DELEGA PER IL RITIRO DEL MINORE DA SOGGETTI DIVERSI DAI GENITORI; </w:t>
      </w:r>
    </w:p>
    <w:p w:rsidR="007D54EB" w:rsidRDefault="00FD117B" w:rsidP="007D54EB">
      <w:pPr>
        <w:pStyle w:val="Paragrafoelenco"/>
        <w:ind w:left="0"/>
        <w:jc w:val="both"/>
      </w:pPr>
      <w:r>
        <w:t>-MODULO AUTORIZZAZIONE DISCESA IN AUTONOMIA PER GLI ALUNNI DELLA SCUOLA SECONDARIA DI PRIMO GRADO;</w:t>
      </w:r>
    </w:p>
    <w:p w:rsidR="00572F06" w:rsidRDefault="00FD117B" w:rsidP="007D54EB">
      <w:pPr>
        <w:pStyle w:val="Paragrafoelenco"/>
        <w:ind w:left="0"/>
        <w:jc w:val="both"/>
      </w:pPr>
      <w:r>
        <w:t xml:space="preserve"> - DOCUMENTI D’IDENTITA’ DEI FIRMATARI E DELEGATI (obbligatorio);</w:t>
      </w:r>
    </w:p>
    <w:p w:rsidR="000C4D4A" w:rsidRDefault="00FD117B" w:rsidP="007D54EB">
      <w:pPr>
        <w:pStyle w:val="Paragrafoelenco"/>
        <w:ind w:left="0"/>
        <w:jc w:val="both"/>
      </w:pPr>
      <w:r>
        <w:t xml:space="preserve"> - INFORMATIVA SULLA PRIVACY FIRMATA (obbligatorio)</w:t>
      </w:r>
    </w:p>
    <w:sectPr w:rsidR="000C4D4A" w:rsidSect="00F871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5A1"/>
    <w:multiLevelType w:val="hybridMultilevel"/>
    <w:tmpl w:val="FD042DC0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B00"/>
    <w:multiLevelType w:val="hybridMultilevel"/>
    <w:tmpl w:val="90CE9370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28F"/>
    <w:multiLevelType w:val="hybridMultilevel"/>
    <w:tmpl w:val="B32076D2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6A91"/>
    <w:multiLevelType w:val="hybridMultilevel"/>
    <w:tmpl w:val="18003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0FB"/>
    <w:multiLevelType w:val="hybridMultilevel"/>
    <w:tmpl w:val="F2D8DC18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7363"/>
    <w:multiLevelType w:val="hybridMultilevel"/>
    <w:tmpl w:val="F18C4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6340"/>
    <w:multiLevelType w:val="hybridMultilevel"/>
    <w:tmpl w:val="BE8486FE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254"/>
    <w:multiLevelType w:val="hybridMultilevel"/>
    <w:tmpl w:val="D5DAA08C"/>
    <w:lvl w:ilvl="0" w:tplc="2670F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272A51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616"/>
    <w:multiLevelType w:val="hybridMultilevel"/>
    <w:tmpl w:val="F3C8CE72"/>
    <w:lvl w:ilvl="0" w:tplc="2670FAC2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AF137A"/>
    <w:multiLevelType w:val="hybridMultilevel"/>
    <w:tmpl w:val="B2B8D638"/>
    <w:lvl w:ilvl="0" w:tplc="2670FAC2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40"/>
    <w:rsid w:val="000C4D4A"/>
    <w:rsid w:val="000D5192"/>
    <w:rsid w:val="00291440"/>
    <w:rsid w:val="0033439F"/>
    <w:rsid w:val="003A1262"/>
    <w:rsid w:val="003D5D47"/>
    <w:rsid w:val="0041214E"/>
    <w:rsid w:val="00442AB2"/>
    <w:rsid w:val="00450EAA"/>
    <w:rsid w:val="004B0BC7"/>
    <w:rsid w:val="00572F06"/>
    <w:rsid w:val="00626996"/>
    <w:rsid w:val="007B4DCC"/>
    <w:rsid w:val="007D54EB"/>
    <w:rsid w:val="007F2AAE"/>
    <w:rsid w:val="00841571"/>
    <w:rsid w:val="008640BE"/>
    <w:rsid w:val="009639BD"/>
    <w:rsid w:val="00A706B3"/>
    <w:rsid w:val="00BA3FA4"/>
    <w:rsid w:val="00DE06CB"/>
    <w:rsid w:val="00EA227A"/>
    <w:rsid w:val="00F026CD"/>
    <w:rsid w:val="00F70D62"/>
    <w:rsid w:val="00F87135"/>
    <w:rsid w:val="00FA0A52"/>
    <w:rsid w:val="00FD1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D9393-5E90-4B7E-B923-5706BBF4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1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21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C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D1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9C7-AA21-448B-A322-3A6FD00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</cp:lastModifiedBy>
  <cp:revision>3</cp:revision>
  <cp:lastPrinted>2020-06-23T15:01:00Z</cp:lastPrinted>
  <dcterms:created xsi:type="dcterms:W3CDTF">2020-08-14T08:32:00Z</dcterms:created>
  <dcterms:modified xsi:type="dcterms:W3CDTF">2020-08-14T08:45:00Z</dcterms:modified>
</cp:coreProperties>
</file>